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江泽民同志《正确处理社会主义现代化建设中的若干重大关系》专辑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江泽民同志《正确处理社会主义现代化建设中的若干重大关系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37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江泽民同志《正确处理社会主义现代化建设中的若干重大关系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